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B2" w:rsidRDefault="00F502B2" w:rsidP="00340E87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B72A79" w:rsidRPr="00B72A79" w:rsidRDefault="00B72A79" w:rsidP="00B72A79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  <w:r w:rsidRPr="00B72A79">
        <w:rPr>
          <w:rFonts w:asciiTheme="minorHAnsi" w:hAnsiTheme="minorHAnsi"/>
          <w:b/>
          <w:sz w:val="21"/>
          <w:szCs w:val="21"/>
        </w:rPr>
        <w:t>ANKIETA Nr 3 DLA MIESZKAŃCÓW OBSZARU LOKALNEJ GRUPY DZIAŁANIA (LGD)</w:t>
      </w:r>
    </w:p>
    <w:p w:rsidR="00B72A79" w:rsidRPr="00B72A79" w:rsidRDefault="00B72A79" w:rsidP="00B72A79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>„</w:t>
      </w:r>
      <w:r w:rsidR="00E36185">
        <w:rPr>
          <w:rFonts w:asciiTheme="minorHAnsi" w:hAnsiTheme="minorHAnsi"/>
          <w:b/>
          <w:sz w:val="21"/>
          <w:szCs w:val="21"/>
        </w:rPr>
        <w:t>KRZEMIENNY KRĄG</w:t>
      </w:r>
      <w:r w:rsidRPr="00B72A79">
        <w:rPr>
          <w:rFonts w:asciiTheme="minorHAnsi" w:hAnsiTheme="minorHAnsi"/>
          <w:b/>
          <w:sz w:val="21"/>
          <w:szCs w:val="21"/>
        </w:rPr>
        <w:t>”</w:t>
      </w:r>
    </w:p>
    <w:p w:rsidR="00B72A79" w:rsidRPr="00B72A79" w:rsidRDefault="00B72A79" w:rsidP="007D5372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>PLANOWANEGO DO OBJĘCIA STRATEGIĄ ROZWOJU LOKALNEGO</w:t>
      </w:r>
      <w:r w:rsidR="007D5372">
        <w:rPr>
          <w:rFonts w:asciiTheme="minorHAnsi" w:hAnsiTheme="minorHAnsi"/>
          <w:b/>
          <w:sz w:val="21"/>
          <w:szCs w:val="21"/>
        </w:rPr>
        <w:t xml:space="preserve"> </w:t>
      </w:r>
      <w:r w:rsidRPr="00B72A79">
        <w:rPr>
          <w:rFonts w:asciiTheme="minorHAnsi" w:hAnsiTheme="minorHAnsi"/>
          <w:b/>
          <w:sz w:val="21"/>
          <w:szCs w:val="21"/>
        </w:rPr>
        <w:t>KIEROWANEGO PRZEZ SPOŁECZNOŚĆ (LSR)</w:t>
      </w:r>
    </w:p>
    <w:p w:rsidR="00B72A79" w:rsidRPr="00B72A79" w:rsidRDefault="00B72A79" w:rsidP="00B72A79">
      <w:pPr>
        <w:spacing w:line="240" w:lineRule="auto"/>
        <w:jc w:val="left"/>
        <w:rPr>
          <w:rFonts w:asciiTheme="minorHAnsi" w:hAnsiTheme="minorHAnsi"/>
          <w:b/>
          <w:i/>
          <w:sz w:val="21"/>
          <w:szCs w:val="21"/>
        </w:rPr>
      </w:pPr>
    </w:p>
    <w:p w:rsidR="00B72A79" w:rsidRPr="00B72A79" w:rsidRDefault="00B72A79" w:rsidP="00B72A79">
      <w:pPr>
        <w:spacing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Szanowni Państwo,</w:t>
      </w:r>
    </w:p>
    <w:p w:rsidR="00B72A79" w:rsidRPr="0026592A" w:rsidRDefault="00B72A79" w:rsidP="00B72A79">
      <w:pPr>
        <w:spacing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ab/>
        <w:t xml:space="preserve">W związku z opracowywaniem LSR na lata 2016–2023 prosimy Państwa o wypełnienie ankiety, która pomoże w określeniu procedur wyboru i oceny operacji realizowanych na obszarze działania LGD obejmującej gminy: </w:t>
      </w:r>
      <w:r w:rsidR="00E36185">
        <w:rPr>
          <w:rFonts w:asciiTheme="minorHAnsi" w:hAnsiTheme="minorHAnsi"/>
          <w:b/>
          <w:i/>
          <w:sz w:val="21"/>
          <w:szCs w:val="21"/>
        </w:rPr>
        <w:t>Bałtów, Bodzechów, Chotcza, Ćmielów, Kunów, Lipsko, Rzeczniów, Sienno, Solec nad Wisłą</w:t>
      </w:r>
      <w:r w:rsidRPr="00B72A79">
        <w:rPr>
          <w:rFonts w:asciiTheme="minorHAnsi" w:hAnsiTheme="minorHAnsi"/>
          <w:i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3"/>
        <w:gridCol w:w="4443"/>
      </w:tblGrid>
      <w:tr w:rsidR="007D5372" w:rsidRPr="00B72A79" w:rsidTr="00922FD9">
        <w:trPr>
          <w:trHeight w:val="771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Default="00922FD9" w:rsidP="0026592A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5372" w:rsidRDefault="007D5372" w:rsidP="0026592A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 xml:space="preserve">W jaki sposób chciałby/chciałaby Pan/Pani otrzymywać informacje o naborze wniosków o przyznanie pomocy na realizację zadań wdrażanych w ramach LSR?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m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0307B9" w:rsidRPr="0026592A" w:rsidRDefault="000307B9" w:rsidP="0026592A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6592A" w:rsidRPr="00B72A79" w:rsidTr="00922FD9">
        <w:trPr>
          <w:trHeight w:val="1004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26592A" w:rsidRDefault="00B93682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95300</wp:posOffset>
                      </wp:positionV>
                      <wp:extent cx="133350" cy="114300"/>
                      <wp:effectExtent l="6350" t="9525" r="12700" b="9525"/>
                      <wp:wrapNone/>
                      <wp:docPr id="3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99" style="position:absolute;left:0;text-align:left;margin-left:-1.75pt;margin-top:39pt;width:10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38455</wp:posOffset>
                      </wp:positionV>
                      <wp:extent cx="133350" cy="114300"/>
                      <wp:effectExtent l="6350" t="5080" r="12700" b="13970"/>
                      <wp:wrapNone/>
                      <wp:docPr id="2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100" style="position:absolute;left:0;text-align:left;margin-left:-1.75pt;margin-top:26.65pt;width:10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6350" t="5715" r="12700" b="13335"/>
                      <wp:wrapNone/>
                      <wp:docPr id="2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101" style="position:absolute;left:0;text-align:left;margin-left:-1.75pt;margin-top:1.95pt;width:10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2085</wp:posOffset>
                      </wp:positionV>
                      <wp:extent cx="133350" cy="114300"/>
                      <wp:effectExtent l="6350" t="10160" r="12700" b="8890"/>
                      <wp:wrapNone/>
                      <wp:docPr id="2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102" style="position:absolute;left:0;text-align:left;margin-left:-1.75pt;margin-top:13.55pt;width:10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na spotkaniach informacyjnych</w:t>
            </w:r>
          </w:p>
          <w:p w:rsidR="0026592A" w:rsidRPr="0026592A" w:rsidRDefault="0026592A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 xml:space="preserve">na stronach internetowych Urzędów Gmin </w:t>
            </w:r>
          </w:p>
          <w:p w:rsidR="0026592A" w:rsidRPr="0026592A" w:rsidRDefault="0026592A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na stronie internetowej LGD</w:t>
            </w:r>
          </w:p>
          <w:p w:rsidR="0026592A" w:rsidRPr="0026592A" w:rsidRDefault="0026592A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na tablicach informacyjnych Urzędów Gmin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26592A" w:rsidRDefault="00B93682" w:rsidP="00823514">
            <w:pPr>
              <w:spacing w:line="240" w:lineRule="auto"/>
              <w:ind w:left="235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0</wp:posOffset>
                      </wp:positionV>
                      <wp:extent cx="133350" cy="114300"/>
                      <wp:effectExtent l="12700" t="9525" r="6350" b="9525"/>
                      <wp:wrapNone/>
                      <wp:docPr id="2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103" style="position:absolute;left:0;text-align:left;margin-left:-3.5pt;margin-top:39pt;width:10.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38455</wp:posOffset>
                      </wp:positionV>
                      <wp:extent cx="133350" cy="114300"/>
                      <wp:effectExtent l="12700" t="5080" r="6350" b="13970"/>
                      <wp:wrapNone/>
                      <wp:docPr id="2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104" style="position:absolute;left:0;text-align:left;margin-left:-3.5pt;margin-top:26.65pt;width:10.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2700" t="5715" r="6350" b="13335"/>
                      <wp:wrapNone/>
                      <wp:docPr id="2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105" style="position:absolute;left:0;text-align:left;margin-left:-3.5pt;margin-top:1.95pt;width:10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2085</wp:posOffset>
                      </wp:positionV>
                      <wp:extent cx="133350" cy="114300"/>
                      <wp:effectExtent l="12700" t="10160" r="6350" b="8890"/>
                      <wp:wrapNone/>
                      <wp:docPr id="2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106" style="position:absolute;left:0;text-align:left;margin-left:-3.5pt;margin-top:13.55pt;width:10.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przez newslettery </w:t>
            </w:r>
            <w:r w:rsidR="0026592A" w:rsidRPr="0026592A">
              <w:rPr>
                <w:rFonts w:asciiTheme="minorHAnsi" w:hAnsiTheme="minorHAnsi"/>
                <w:i/>
                <w:sz w:val="20"/>
                <w:szCs w:val="20"/>
              </w:rPr>
              <w:t>(wiadomości e-mail)</w:t>
            </w:r>
          </w:p>
          <w:p w:rsidR="0026592A" w:rsidRPr="0026592A" w:rsidRDefault="0026592A" w:rsidP="00823514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w mediach społecznościowych</w:t>
            </w:r>
          </w:p>
          <w:p w:rsidR="0026592A" w:rsidRPr="0026592A" w:rsidRDefault="0026592A" w:rsidP="00823514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w prasie lokalnej</w:t>
            </w:r>
          </w:p>
          <w:p w:rsidR="0026592A" w:rsidRPr="00922FD9" w:rsidRDefault="0026592A" w:rsidP="00823514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w siedzibie biura LGD</w:t>
            </w:r>
          </w:p>
        </w:tc>
      </w:tr>
      <w:tr w:rsidR="0026592A" w:rsidRPr="00B72A79" w:rsidTr="00922FD9"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Pr="00823514" w:rsidRDefault="00B93682" w:rsidP="00823514">
            <w:pPr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60</wp:posOffset>
                      </wp:positionV>
                      <wp:extent cx="133350" cy="114300"/>
                      <wp:effectExtent l="6350" t="10160" r="12700" b="8890"/>
                      <wp:wrapNone/>
                      <wp:docPr id="2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107" style="position:absolute;left:0;text-align:left;margin-left:-1.75pt;margin-top:.8pt;width:10.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82351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26592A" w:rsidRPr="0082351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26592A" w:rsidRPr="0082351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</w:tr>
      <w:tr w:rsidR="007D5372" w:rsidRPr="00B72A79" w:rsidTr="00922FD9">
        <w:trPr>
          <w:trHeight w:val="592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Default="00922FD9" w:rsidP="0026592A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5372" w:rsidRDefault="007D5372" w:rsidP="0026592A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Jakiego rodzaju projekty Pana/Pani zdaniem powinny otrzymywać dodatkowe punkty w ramach oceny wniosków?</w:t>
            </w:r>
            <w:r w:rsidRPr="00B72A7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m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0307B9" w:rsidRPr="00B72A79" w:rsidRDefault="000307B9" w:rsidP="0026592A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92A" w:rsidRPr="00B72A79" w:rsidTr="00922FD9">
        <w:trPr>
          <w:trHeight w:val="171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26592A" w:rsidRDefault="00B93682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335</wp:posOffset>
                      </wp:positionV>
                      <wp:extent cx="133350" cy="114300"/>
                      <wp:effectExtent l="8255" t="13335" r="10795" b="5715"/>
                      <wp:wrapNone/>
                      <wp:docPr id="2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108" style="position:absolute;left:0;text-align:left;margin-left:-.85pt;margin-top:1.05pt;width:10.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aktywizujące i edukujące społeczność lokalną</w:t>
            </w:r>
          </w:p>
          <w:p w:rsidR="0026592A" w:rsidRPr="0026592A" w:rsidRDefault="00B93682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8255" t="11430" r="10795" b="7620"/>
                      <wp:wrapNone/>
                      <wp:docPr id="2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109" style="position:absolute;left:0;text-align:left;margin-left:-.85pt;margin-top:1.65pt;width:10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innowacyjne</w:t>
            </w:r>
          </w:p>
          <w:p w:rsidR="0026592A" w:rsidRPr="0026592A" w:rsidRDefault="00B93682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8255" t="7620" r="10795" b="11430"/>
                      <wp:wrapNone/>
                      <wp:docPr id="1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110" style="position:absolute;left:0;text-align:left;margin-left:-.85pt;margin-top:1.35pt;width:10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polegające na zakładaniu nowej działalności gospodarczej </w:t>
            </w:r>
          </w:p>
          <w:p w:rsidR="0026592A" w:rsidRPr="0026592A" w:rsidRDefault="00B93682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8255" t="7620" r="10795" b="11430"/>
                      <wp:wrapNone/>
                      <wp:docPr id="1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111" style="position:absolute;left:0;text-align:left;margin-left:-.85pt;margin-top:1.35pt;width:10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poprawiające jakość usług publicznych</w:t>
            </w:r>
          </w:p>
          <w:p w:rsidR="0026592A" w:rsidRPr="0026592A" w:rsidRDefault="00B93682" w:rsidP="00823514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8255" t="11430" r="10795" b="7620"/>
                      <wp:wrapNone/>
                      <wp:docPr id="1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112" style="position:absolute;left:0;text-align:left;margin-left:-.85pt;margin-top:1.65pt;width:10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tworzące nowe miejsca pracy poprzez rozwój istniejących działalności gospodarczych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26592A" w:rsidRDefault="00B93682" w:rsidP="00823514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575</wp:posOffset>
                      </wp:positionV>
                      <wp:extent cx="133350" cy="114300"/>
                      <wp:effectExtent l="12700" t="9525" r="6350" b="9525"/>
                      <wp:wrapNone/>
                      <wp:docPr id="1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113" style="position:absolute;left:0;text-align:left;margin-left:-2pt;margin-top:2.25pt;width:10.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wspierające rozwój produktów i usług lokalnych</w:t>
            </w:r>
          </w:p>
          <w:p w:rsidR="0026592A" w:rsidRPr="0026592A" w:rsidRDefault="00B93682" w:rsidP="00823514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12700" t="11430" r="6350" b="7620"/>
                      <wp:wrapNone/>
                      <wp:docPr id="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114" style="position:absolute;left:0;text-align:left;margin-left:-2pt;margin-top:1.65pt;width:10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wspierające rozwój turystyki</w:t>
            </w:r>
          </w:p>
          <w:p w:rsidR="0026592A" w:rsidRPr="0026592A" w:rsidRDefault="00B93682" w:rsidP="00823514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33350" cy="114300"/>
                      <wp:effectExtent l="12700" t="13335" r="6350" b="5715"/>
                      <wp:wrapNone/>
                      <wp:docPr id="1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115" style="position:absolute;left:0;text-align:left;margin-left:-2pt;margin-top:2.55pt;width:10.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wykorzystujące lokalne zasoby dziedzictwa kulturowego i/lub naturalnego</w:t>
            </w:r>
          </w:p>
          <w:p w:rsidR="0026592A" w:rsidRPr="0026592A" w:rsidRDefault="0026592A" w:rsidP="00823514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92A" w:rsidRPr="00B72A79" w:rsidTr="00922FD9">
        <w:trPr>
          <w:trHeight w:val="289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Pr="00823514" w:rsidRDefault="00B93682" w:rsidP="00823514">
            <w:pPr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8255" t="8890" r="10795" b="10160"/>
                      <wp:wrapNone/>
                      <wp:docPr id="1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116" style="position:absolute;left:0;text-align:left;margin-left:-.85pt;margin-top:2.2pt;width:10.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82351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26592A" w:rsidRPr="0082351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26592A" w:rsidRPr="0082351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</w:tr>
      <w:tr w:rsidR="007D5372" w:rsidRPr="00B72A79" w:rsidTr="00922FD9">
        <w:trPr>
          <w:trHeight w:val="571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Default="00922FD9" w:rsidP="0026592A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5372" w:rsidRDefault="007D5372" w:rsidP="0026592A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 xml:space="preserve">W jaki sposób chciałby/chciałaby Pan/Pani uzyskiwać i przekazywać informację zwrotną do biura LGD?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D37781" w:rsidRPr="0026592A" w:rsidRDefault="00D37781" w:rsidP="0026592A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6592A" w:rsidRPr="00B72A79" w:rsidTr="00922FD9">
        <w:trPr>
          <w:trHeight w:val="98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26592A" w:rsidRDefault="00B93682" w:rsidP="00D37781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8255" t="10795" r="10795" b="8255"/>
                      <wp:wrapNone/>
                      <wp:docPr id="1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117" style="position:absolute;left:0;text-align:left;margin-left:.65pt;margin-top:2.35pt;width:10.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bezpośrednie badania ankietowe</w:t>
            </w:r>
          </w:p>
          <w:p w:rsidR="0026592A" w:rsidRPr="0026592A" w:rsidRDefault="00B93682" w:rsidP="00D37781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8255" t="10795" r="10795" b="8255"/>
                      <wp:wrapNone/>
                      <wp:docPr id="1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118" style="position:absolute;left:0;text-align:left;margin-left:.65pt;margin-top:2.35pt;width:10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regularne otwarte spotkania</w:t>
            </w:r>
          </w:p>
          <w:p w:rsidR="0026592A" w:rsidRPr="0026592A" w:rsidRDefault="00B93682" w:rsidP="00D37781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355</wp:posOffset>
                      </wp:positionV>
                      <wp:extent cx="133350" cy="114300"/>
                      <wp:effectExtent l="8255" t="8255" r="10795" b="10795"/>
                      <wp:wrapNone/>
                      <wp:docPr id="10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119" style="position:absolute;left:0;text-align:left;margin-left:.65pt;margin-top:3.65pt;width:10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stałe dyżury biura LGD w godzinach popołudniowych</w:t>
            </w:r>
          </w:p>
          <w:p w:rsidR="0026592A" w:rsidRPr="00922FD9" w:rsidRDefault="00B93682" w:rsidP="00D37781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133350" cy="114300"/>
                      <wp:effectExtent l="8255" t="10160" r="10795" b="8890"/>
                      <wp:wrapNone/>
                      <wp:docPr id="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120" style="position:absolute;left:0;text-align:left;margin-left:.65pt;margin-top:4.55pt;width:10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stałe dyżury przedstawicieli LGD w każdej gminie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922FD9" w:rsidRDefault="00B93682" w:rsidP="00D37781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12700" t="10795" r="6350" b="8255"/>
                      <wp:wrapNone/>
                      <wp:docPr id="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121" style="position:absolute;left:0;text-align:left;margin-left:-2pt;margin-top:2.35pt;width:10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2FD9" w:rsidRPr="00922FD9">
              <w:rPr>
                <w:rFonts w:asciiTheme="minorHAnsi" w:hAnsiTheme="minorHAnsi"/>
                <w:sz w:val="20"/>
                <w:szCs w:val="20"/>
              </w:rPr>
              <w:t>udział pr</w:t>
            </w:r>
            <w:r w:rsidR="008827C4">
              <w:rPr>
                <w:rFonts w:asciiTheme="minorHAnsi" w:hAnsiTheme="minorHAnsi"/>
                <w:sz w:val="20"/>
                <w:szCs w:val="20"/>
              </w:rPr>
              <w:t>zedstawicieli LGD w spotkaniach</w:t>
            </w:r>
            <w:r w:rsidR="008827C4">
              <w:rPr>
                <w:rFonts w:asciiTheme="minorHAnsi" w:hAnsiTheme="minorHAnsi"/>
                <w:sz w:val="20"/>
                <w:szCs w:val="20"/>
              </w:rPr>
              <w:br/>
            </w:r>
            <w:r w:rsidR="00922FD9" w:rsidRPr="00922FD9">
              <w:rPr>
                <w:rFonts w:asciiTheme="minorHAnsi" w:hAnsiTheme="minorHAnsi"/>
                <w:sz w:val="20"/>
                <w:szCs w:val="20"/>
              </w:rPr>
              <w:t>i wydarzeniach organizowanych na obszarze LGD</w:t>
            </w:r>
          </w:p>
          <w:p w:rsidR="0026592A" w:rsidRPr="0026592A" w:rsidRDefault="00B93682" w:rsidP="00D37781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12700" t="6350" r="6350" b="12700"/>
                      <wp:wrapNone/>
                      <wp:docPr id="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122" style="position:absolute;left:0;text-align:left;margin-left:-2pt;margin-top:4.25pt;width:10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za pośrednictwem mediów społecznościowych </w:t>
            </w:r>
            <w:r w:rsidR="0026592A" w:rsidRPr="0026592A">
              <w:rPr>
                <w:rFonts w:asciiTheme="minorHAnsi" w:hAnsiTheme="minorHAnsi"/>
                <w:i/>
                <w:sz w:val="20"/>
                <w:szCs w:val="20"/>
              </w:rPr>
              <w:t>(w tym komunikatory internetowe)</w:t>
            </w:r>
          </w:p>
          <w:p w:rsidR="0026592A" w:rsidRDefault="00B93682" w:rsidP="00D37781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133350" cy="114300"/>
                      <wp:effectExtent l="12700" t="6985" r="6350" b="12065"/>
                      <wp:wrapNone/>
                      <wp:docPr id="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123" style="position:absolute;left:0;text-align:left;margin-left:-2pt;margin-top:2.05pt;width:10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za pośrednictwem strony internetowej LGD</w:t>
            </w:r>
          </w:p>
          <w:p w:rsidR="00523C80" w:rsidRPr="00922FD9" w:rsidRDefault="00B93682" w:rsidP="00D37781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10160" t="12065" r="8890" b="6985"/>
                      <wp:wrapNone/>
                      <wp:docPr id="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C80" w:rsidRPr="00276619" w:rsidRDefault="00523C80" w:rsidP="00523C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124" style="position:absolute;left:0;text-align:left;margin-left:-2.2pt;margin-top:1.7pt;width:10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">
                      <v:fill opacity="0"/>
                      <v:textbox inset="0,0,0,0">
                        <w:txbxContent>
                          <w:p w:rsidR="00523C80" w:rsidRPr="00276619" w:rsidRDefault="00523C80" w:rsidP="00523C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C80" w:rsidRPr="00523C80">
              <w:rPr>
                <w:rFonts w:asciiTheme="minorHAnsi" w:hAnsiTheme="minorHAnsi"/>
                <w:sz w:val="20"/>
                <w:szCs w:val="20"/>
              </w:rPr>
              <w:t>doradztwo u potencjalnego beneficjenta</w:t>
            </w:r>
          </w:p>
        </w:tc>
      </w:tr>
      <w:tr w:rsidR="0026592A" w:rsidRPr="00B72A79" w:rsidTr="00922FD9">
        <w:trPr>
          <w:trHeight w:val="327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Default="00B93682" w:rsidP="00D37781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8255" t="12065" r="10795" b="6985"/>
                      <wp:wrapNone/>
                      <wp:docPr id="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125" style="position:absolute;left:0;text-align:left;margin-left:.65pt;margin-top:1.7pt;width:10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26592A" w:rsidRPr="0026592A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922FD9" w:rsidRPr="00922FD9" w:rsidRDefault="00922FD9" w:rsidP="000307B9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72A79" w:rsidRDefault="00B72A79" w:rsidP="00B72A79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Dziękujemy za wypełnienie ankiety.</w:t>
      </w:r>
    </w:p>
    <w:p w:rsidR="0026592A" w:rsidRDefault="0026592A" w:rsidP="00B72A79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922FD9" w:rsidRPr="00B72A79" w:rsidRDefault="00922FD9" w:rsidP="00B72A79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8D6ECD" w:rsidRDefault="008D6ECD" w:rsidP="008D6ECD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922FD9">
        <w:rPr>
          <w:rFonts w:asciiTheme="minorHAnsi" w:hAnsiTheme="minorHAnsi"/>
          <w:i/>
          <w:sz w:val="18"/>
          <w:szCs w:val="18"/>
        </w:rPr>
        <w:t>Ankietę do wypełnienia można pobrać ze strony www.</w:t>
      </w:r>
      <w:r>
        <w:rPr>
          <w:rFonts w:asciiTheme="minorHAnsi" w:hAnsiTheme="minorHAnsi"/>
          <w:i/>
          <w:sz w:val="18"/>
          <w:szCs w:val="18"/>
        </w:rPr>
        <w:t>krzemiennykrag.info</w:t>
      </w:r>
      <w:r w:rsidRPr="00922FD9">
        <w:rPr>
          <w:rFonts w:asciiTheme="minorHAnsi" w:hAnsiTheme="minorHAnsi"/>
          <w:i/>
          <w:sz w:val="18"/>
          <w:szCs w:val="18"/>
        </w:rPr>
        <w:t xml:space="preserve"> lub w biurze LGD, adres:</w:t>
      </w:r>
      <w:r>
        <w:rPr>
          <w:rFonts w:asciiTheme="minorHAnsi" w:hAnsiTheme="minorHAnsi"/>
          <w:i/>
          <w:sz w:val="18"/>
          <w:szCs w:val="18"/>
        </w:rPr>
        <w:t xml:space="preserve"> Bałtów 55</w:t>
      </w:r>
      <w:r w:rsidRPr="00922FD9">
        <w:rPr>
          <w:rFonts w:asciiTheme="minorHAnsi" w:hAnsiTheme="minorHAnsi"/>
          <w:i/>
          <w:sz w:val="18"/>
          <w:szCs w:val="18"/>
        </w:rPr>
        <w:t xml:space="preserve">, </w:t>
      </w:r>
    </w:p>
    <w:p w:rsidR="008D6ECD" w:rsidRDefault="008D6ECD" w:rsidP="008D6ECD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27-423 Bałtów</w:t>
      </w:r>
      <w:r w:rsidRPr="00922FD9">
        <w:rPr>
          <w:rFonts w:asciiTheme="minorHAnsi" w:hAnsiTheme="minorHAnsi"/>
          <w:i/>
          <w:sz w:val="18"/>
          <w:szCs w:val="18"/>
        </w:rPr>
        <w:t xml:space="preserve">. Wypełnioną ankietę można przesłać pocztą elektroniczną na </w:t>
      </w:r>
      <w:r>
        <w:rPr>
          <w:rFonts w:asciiTheme="minorHAnsi" w:hAnsiTheme="minorHAnsi"/>
          <w:i/>
          <w:sz w:val="18"/>
          <w:szCs w:val="18"/>
        </w:rPr>
        <w:t xml:space="preserve">adres: </w:t>
      </w:r>
    </w:p>
    <w:p w:rsidR="008D6ECD" w:rsidRPr="00922FD9" w:rsidRDefault="008D6ECD" w:rsidP="008D6ECD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8D6ECD">
        <w:rPr>
          <w:rFonts w:asciiTheme="minorHAnsi" w:hAnsiTheme="minorHAnsi"/>
          <w:i/>
          <w:sz w:val="18"/>
          <w:szCs w:val="18"/>
        </w:rPr>
        <w:t>biuro@</w:t>
      </w:r>
      <w:r>
        <w:rPr>
          <w:rFonts w:asciiTheme="minorHAnsi" w:hAnsiTheme="minorHAnsi"/>
          <w:i/>
          <w:sz w:val="18"/>
          <w:szCs w:val="18"/>
        </w:rPr>
        <w:t>krzemiennykra</w:t>
      </w:r>
      <w:r w:rsidRPr="008D6ECD">
        <w:rPr>
          <w:rFonts w:asciiTheme="minorHAnsi" w:hAnsiTheme="minorHAnsi"/>
          <w:i/>
          <w:sz w:val="18"/>
          <w:szCs w:val="18"/>
        </w:rPr>
        <w:t>g.info</w:t>
      </w:r>
      <w:r w:rsidRPr="00922FD9">
        <w:rPr>
          <w:rFonts w:asciiTheme="minorHAnsi" w:hAnsiTheme="minorHAnsi"/>
          <w:i/>
          <w:sz w:val="18"/>
          <w:szCs w:val="18"/>
        </w:rPr>
        <w:t xml:space="preserve"> lub dostarczyć osobiście albo przesłać pocztą tradycyjną na adres biura LGD.</w:t>
      </w:r>
    </w:p>
    <w:p w:rsidR="00907E9C" w:rsidRPr="00B72A79" w:rsidRDefault="00907E9C" w:rsidP="00B72A7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sectPr w:rsidR="00907E9C" w:rsidRPr="00B72A79" w:rsidSect="00504EAD">
      <w:headerReference w:type="default" r:id="rId9"/>
      <w:footerReference w:type="default" r:id="rId10"/>
      <w:pgSz w:w="11906" w:h="16838"/>
      <w:pgMar w:top="1677" w:right="1247" w:bottom="1985" w:left="1247" w:header="284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11" w:rsidRDefault="00692711" w:rsidP="00340E87">
      <w:pPr>
        <w:spacing w:line="240" w:lineRule="auto"/>
      </w:pPr>
      <w:r>
        <w:separator/>
      </w:r>
    </w:p>
  </w:endnote>
  <w:endnote w:type="continuationSeparator" w:id="0">
    <w:p w:rsidR="00692711" w:rsidRDefault="00692711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AD" w:rsidRPr="00286C04" w:rsidRDefault="00504EAD" w:rsidP="00504EAD">
    <w:pPr>
      <w:pStyle w:val="Stopka"/>
      <w:jc w:val="center"/>
      <w:rPr>
        <w:b/>
        <w:i/>
        <w:sz w:val="21"/>
        <w:szCs w:val="21"/>
      </w:rPr>
    </w:pPr>
    <w:r w:rsidRPr="00286C04">
      <w:rPr>
        <w:b/>
        <w:i/>
        <w:sz w:val="21"/>
        <w:szCs w:val="21"/>
      </w:rPr>
      <w:t>Stowarzyszenie Lokalna Grupa Działania „Krzemienny Krąg”</w:t>
    </w:r>
  </w:p>
  <w:p w:rsidR="00504EAD" w:rsidRPr="00286C04" w:rsidRDefault="00504EAD" w:rsidP="00504EAD">
    <w:pPr>
      <w:pStyle w:val="Stopka"/>
      <w:jc w:val="center"/>
      <w:rPr>
        <w:b/>
        <w:i/>
        <w:sz w:val="21"/>
        <w:szCs w:val="21"/>
      </w:rPr>
    </w:pPr>
    <w:r w:rsidRPr="00286C04">
      <w:rPr>
        <w:b/>
        <w:i/>
        <w:sz w:val="21"/>
        <w:szCs w:val="21"/>
      </w:rPr>
      <w:t>Bałtów 55, 27-423 Bałtów</w:t>
    </w:r>
  </w:p>
  <w:p w:rsidR="00504EAD" w:rsidRPr="00286C04" w:rsidRDefault="00504EAD" w:rsidP="00504EAD">
    <w:pPr>
      <w:pStyle w:val="Stopka"/>
      <w:jc w:val="center"/>
      <w:rPr>
        <w:i/>
        <w:sz w:val="21"/>
        <w:szCs w:val="21"/>
        <w:lang w:val="en-US"/>
      </w:rPr>
    </w:pPr>
    <w:r w:rsidRPr="00286C04">
      <w:rPr>
        <w:i/>
        <w:sz w:val="21"/>
        <w:szCs w:val="21"/>
        <w:lang w:val="en-US"/>
      </w:rPr>
      <w:t xml:space="preserve">tel./fax 41 252-72-33, e-mail: </w:t>
    </w:r>
    <w:hyperlink r:id="rId1" w:history="1">
      <w:r w:rsidRPr="00286C04">
        <w:rPr>
          <w:rStyle w:val="Hipercze"/>
          <w:i/>
          <w:sz w:val="21"/>
          <w:szCs w:val="21"/>
          <w:lang w:val="en-US"/>
        </w:rPr>
        <w:t>biuro@krzemiennykrag.info</w:t>
      </w:r>
    </w:hyperlink>
    <w:r w:rsidRPr="00286C04">
      <w:rPr>
        <w:i/>
        <w:sz w:val="21"/>
        <w:szCs w:val="21"/>
        <w:lang w:val="en-US"/>
      </w:rPr>
      <w:t>, www.krzemiennykrag.info</w:t>
    </w:r>
  </w:p>
  <w:p w:rsidR="00504EAD" w:rsidRPr="00504EAD" w:rsidRDefault="00504EAD">
    <w:pPr>
      <w:rPr>
        <w:i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11" w:rsidRDefault="00692711" w:rsidP="00340E87">
      <w:pPr>
        <w:spacing w:line="240" w:lineRule="auto"/>
      </w:pPr>
      <w:r>
        <w:separator/>
      </w:r>
    </w:p>
  </w:footnote>
  <w:footnote w:type="continuationSeparator" w:id="0">
    <w:p w:rsidR="00692711" w:rsidRDefault="00692711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82" w:rsidRDefault="00B93682" w:rsidP="00A561D7">
    <w:pPr>
      <w:pStyle w:val="Nagwek"/>
      <w:tabs>
        <w:tab w:val="left" w:pos="3171"/>
        <w:tab w:val="center" w:pos="470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8B7AF6" wp14:editId="50F90276">
          <wp:simplePos x="0" y="0"/>
          <wp:positionH relativeFrom="column">
            <wp:posOffset>4738370</wp:posOffset>
          </wp:positionH>
          <wp:positionV relativeFrom="paragraph">
            <wp:posOffset>-165100</wp:posOffset>
          </wp:positionV>
          <wp:extent cx="1400810" cy="958215"/>
          <wp:effectExtent l="0" t="0" r="0" b="0"/>
          <wp:wrapTight wrapText="bothSides">
            <wp:wrapPolygon edited="0">
              <wp:start x="0" y="0"/>
              <wp:lineTo x="0" y="21042"/>
              <wp:lineTo x="21443" y="21042"/>
              <wp:lineTo x="21443" y="0"/>
              <wp:lineTo x="0" y="0"/>
            </wp:wrapPolygon>
          </wp:wrapTight>
          <wp:docPr id="2" name="Obraz 2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BE05390" wp14:editId="67F2AE53">
          <wp:simplePos x="0" y="0"/>
          <wp:positionH relativeFrom="column">
            <wp:posOffset>-16434</wp:posOffset>
          </wp:positionH>
          <wp:positionV relativeFrom="paragraph">
            <wp:posOffset>-106401</wp:posOffset>
          </wp:positionV>
          <wp:extent cx="1309421" cy="899190"/>
          <wp:effectExtent l="0" t="0" r="0" b="0"/>
          <wp:wrapNone/>
          <wp:docPr id="1" name="Obraz 1" descr="C:\Users\Bł\Desktop\EFR na rzez obsz w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ł\Desktop\EFR na rzez obsz wi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4169F76" wp14:editId="52F04EA1">
          <wp:extent cx="892454" cy="797077"/>
          <wp:effectExtent l="0" t="0" r="0" b="0"/>
          <wp:docPr id="3" name="Obraz 3" descr="d:\Users\MonikaG\Desktop\Zdjęcia\LOGA\lokalna grupa dział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G\Desktop\Zdjęcia\LOGA\lokalna grupa działan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79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9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4"/>
    <w:rsid w:val="00005002"/>
    <w:rsid w:val="000253F3"/>
    <w:rsid w:val="000307B9"/>
    <w:rsid w:val="0004250C"/>
    <w:rsid w:val="00051F90"/>
    <w:rsid w:val="00090E30"/>
    <w:rsid w:val="000A75B5"/>
    <w:rsid w:val="000B378B"/>
    <w:rsid w:val="000B527D"/>
    <w:rsid w:val="000C205D"/>
    <w:rsid w:val="000C6247"/>
    <w:rsid w:val="000C7F13"/>
    <w:rsid w:val="000D331B"/>
    <w:rsid w:val="000D3663"/>
    <w:rsid w:val="001016FF"/>
    <w:rsid w:val="0010356D"/>
    <w:rsid w:val="001420F9"/>
    <w:rsid w:val="00144525"/>
    <w:rsid w:val="00153B99"/>
    <w:rsid w:val="001563F2"/>
    <w:rsid w:val="0017531F"/>
    <w:rsid w:val="00175A71"/>
    <w:rsid w:val="001A5CFE"/>
    <w:rsid w:val="001B5CA1"/>
    <w:rsid w:val="001C2B84"/>
    <w:rsid w:val="0026592A"/>
    <w:rsid w:val="0026628A"/>
    <w:rsid w:val="002727F9"/>
    <w:rsid w:val="00276619"/>
    <w:rsid w:val="00286C04"/>
    <w:rsid w:val="002872B3"/>
    <w:rsid w:val="002B263C"/>
    <w:rsid w:val="002C3974"/>
    <w:rsid w:val="00316C6D"/>
    <w:rsid w:val="00320065"/>
    <w:rsid w:val="003332EB"/>
    <w:rsid w:val="00340E87"/>
    <w:rsid w:val="00344A6F"/>
    <w:rsid w:val="0035748C"/>
    <w:rsid w:val="00391D1D"/>
    <w:rsid w:val="003A7064"/>
    <w:rsid w:val="003B0CF5"/>
    <w:rsid w:val="003C5505"/>
    <w:rsid w:val="003D0FEB"/>
    <w:rsid w:val="003D2340"/>
    <w:rsid w:val="00412477"/>
    <w:rsid w:val="00420353"/>
    <w:rsid w:val="0042395C"/>
    <w:rsid w:val="00431D78"/>
    <w:rsid w:val="00475617"/>
    <w:rsid w:val="004873C5"/>
    <w:rsid w:val="00490F3A"/>
    <w:rsid w:val="00496129"/>
    <w:rsid w:val="004E4D2C"/>
    <w:rsid w:val="004E5EF8"/>
    <w:rsid w:val="0050302B"/>
    <w:rsid w:val="00504EAD"/>
    <w:rsid w:val="00523C80"/>
    <w:rsid w:val="00542642"/>
    <w:rsid w:val="0057415E"/>
    <w:rsid w:val="00594A1A"/>
    <w:rsid w:val="005A0DC1"/>
    <w:rsid w:val="005A5EBD"/>
    <w:rsid w:val="005B2FA7"/>
    <w:rsid w:val="005B5B07"/>
    <w:rsid w:val="005C0188"/>
    <w:rsid w:val="005D1C84"/>
    <w:rsid w:val="005D69B2"/>
    <w:rsid w:val="005F411B"/>
    <w:rsid w:val="005F6982"/>
    <w:rsid w:val="00623C2F"/>
    <w:rsid w:val="00633FAD"/>
    <w:rsid w:val="00640F05"/>
    <w:rsid w:val="00645519"/>
    <w:rsid w:val="00653957"/>
    <w:rsid w:val="00662E0D"/>
    <w:rsid w:val="00664F14"/>
    <w:rsid w:val="00684948"/>
    <w:rsid w:val="00685678"/>
    <w:rsid w:val="00686702"/>
    <w:rsid w:val="00692711"/>
    <w:rsid w:val="006A548A"/>
    <w:rsid w:val="006F38D5"/>
    <w:rsid w:val="006F737D"/>
    <w:rsid w:val="00702BF4"/>
    <w:rsid w:val="007230C4"/>
    <w:rsid w:val="00725432"/>
    <w:rsid w:val="00761CD4"/>
    <w:rsid w:val="00765A2A"/>
    <w:rsid w:val="00770FAE"/>
    <w:rsid w:val="007D5372"/>
    <w:rsid w:val="00823514"/>
    <w:rsid w:val="008333A1"/>
    <w:rsid w:val="008615F6"/>
    <w:rsid w:val="00867E37"/>
    <w:rsid w:val="008701EC"/>
    <w:rsid w:val="00873880"/>
    <w:rsid w:val="008827C4"/>
    <w:rsid w:val="008B6733"/>
    <w:rsid w:val="008D4F08"/>
    <w:rsid w:val="008D6ECD"/>
    <w:rsid w:val="00907E9C"/>
    <w:rsid w:val="00922FD9"/>
    <w:rsid w:val="00926500"/>
    <w:rsid w:val="009313EB"/>
    <w:rsid w:val="00950CF9"/>
    <w:rsid w:val="00955B74"/>
    <w:rsid w:val="00964CB1"/>
    <w:rsid w:val="00967EF7"/>
    <w:rsid w:val="00971AB5"/>
    <w:rsid w:val="009A4E94"/>
    <w:rsid w:val="009B68C1"/>
    <w:rsid w:val="009C02A0"/>
    <w:rsid w:val="009D2790"/>
    <w:rsid w:val="009F5927"/>
    <w:rsid w:val="00A0682D"/>
    <w:rsid w:val="00A07CE5"/>
    <w:rsid w:val="00A14DC1"/>
    <w:rsid w:val="00A24930"/>
    <w:rsid w:val="00A4425A"/>
    <w:rsid w:val="00A46A5C"/>
    <w:rsid w:val="00A51B6D"/>
    <w:rsid w:val="00A53F69"/>
    <w:rsid w:val="00A53FB3"/>
    <w:rsid w:val="00A561D7"/>
    <w:rsid w:val="00A85D45"/>
    <w:rsid w:val="00A868F5"/>
    <w:rsid w:val="00A962F0"/>
    <w:rsid w:val="00A969BC"/>
    <w:rsid w:val="00AF42BD"/>
    <w:rsid w:val="00AF6514"/>
    <w:rsid w:val="00B07067"/>
    <w:rsid w:val="00B16D15"/>
    <w:rsid w:val="00B21473"/>
    <w:rsid w:val="00B3578A"/>
    <w:rsid w:val="00B55AAE"/>
    <w:rsid w:val="00B72A79"/>
    <w:rsid w:val="00B846AB"/>
    <w:rsid w:val="00B93682"/>
    <w:rsid w:val="00BA1DB1"/>
    <w:rsid w:val="00BA7E89"/>
    <w:rsid w:val="00BC433B"/>
    <w:rsid w:val="00C62024"/>
    <w:rsid w:val="00C66082"/>
    <w:rsid w:val="00C81A03"/>
    <w:rsid w:val="00C859C7"/>
    <w:rsid w:val="00C97399"/>
    <w:rsid w:val="00CA2F24"/>
    <w:rsid w:val="00CB489A"/>
    <w:rsid w:val="00CE1A53"/>
    <w:rsid w:val="00D062DD"/>
    <w:rsid w:val="00D12CED"/>
    <w:rsid w:val="00D25F9E"/>
    <w:rsid w:val="00D2714A"/>
    <w:rsid w:val="00D33AA7"/>
    <w:rsid w:val="00D37781"/>
    <w:rsid w:val="00D81B2D"/>
    <w:rsid w:val="00D81C27"/>
    <w:rsid w:val="00DA4303"/>
    <w:rsid w:val="00DA48AD"/>
    <w:rsid w:val="00DB5099"/>
    <w:rsid w:val="00DE3430"/>
    <w:rsid w:val="00DF2213"/>
    <w:rsid w:val="00E03270"/>
    <w:rsid w:val="00E12CD8"/>
    <w:rsid w:val="00E345A2"/>
    <w:rsid w:val="00E36185"/>
    <w:rsid w:val="00E477F9"/>
    <w:rsid w:val="00E55B5E"/>
    <w:rsid w:val="00E579B4"/>
    <w:rsid w:val="00E60C62"/>
    <w:rsid w:val="00E778EF"/>
    <w:rsid w:val="00E90FC4"/>
    <w:rsid w:val="00EB0582"/>
    <w:rsid w:val="00EB5FB7"/>
    <w:rsid w:val="00EC6BF6"/>
    <w:rsid w:val="00EE5F32"/>
    <w:rsid w:val="00F21E72"/>
    <w:rsid w:val="00F25C49"/>
    <w:rsid w:val="00F312F4"/>
    <w:rsid w:val="00F33375"/>
    <w:rsid w:val="00F502B2"/>
    <w:rsid w:val="00F62226"/>
    <w:rsid w:val="00F6341D"/>
    <w:rsid w:val="00F66A4E"/>
    <w:rsid w:val="00F851FE"/>
    <w:rsid w:val="00FA544E"/>
    <w:rsid w:val="00FD072E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krzemiennykrag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4A5A-86BD-4EF4-9BA2-CFAFA1C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onikaG</cp:lastModifiedBy>
  <cp:revision>8</cp:revision>
  <cp:lastPrinted>2015-08-24T13:41:00Z</cp:lastPrinted>
  <dcterms:created xsi:type="dcterms:W3CDTF">2015-08-24T13:34:00Z</dcterms:created>
  <dcterms:modified xsi:type="dcterms:W3CDTF">2015-08-25T06:44:00Z</dcterms:modified>
</cp:coreProperties>
</file>